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E105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E1052E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1052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922E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B922ED">
              <w:rPr>
                <w:sz w:val="28"/>
                <w:szCs w:val="28"/>
                <w:lang w:val="uk-UA"/>
              </w:rPr>
              <w:t xml:space="preserve"> району, загальною площею 0,0074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1052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E1052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23E6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D2BB7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94195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922ED">
        <w:rPr>
          <w:sz w:val="28"/>
          <w:szCs w:val="28"/>
          <w:lang w:val="uk-UA"/>
        </w:rPr>
        <w:t>74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E1052E" w:rsidRPr="004F580C" w:rsidTr="00E1052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DB3632" w:rsidRDefault="00E1052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52E" w:rsidRPr="00DB3632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52E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52E" w:rsidRPr="00862403" w:rsidRDefault="00E1052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52E" w:rsidRPr="004F580C" w:rsidTr="00E1052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52E" w:rsidRPr="00D61391" w:rsidTr="00E1052E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1052E" w:rsidRDefault="00E1052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1052E" w:rsidRDefault="00E1052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1052E" w:rsidRPr="005E59E5" w:rsidRDefault="00E1052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1052E" w:rsidRPr="004A66E1" w:rsidRDefault="00E1052E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30-ТП-90»</w:t>
            </w:r>
          </w:p>
          <w:p w:rsidR="00E1052E" w:rsidRDefault="00E1052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1052E" w:rsidRDefault="00E1052E" w:rsidP="006819AE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опора № 1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опора № 2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опора № 3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опора № 4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9, опора № 5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0, опора № 6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1, опора № 7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2, опора № 8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3, опора № 9</w:t>
            </w:r>
          </w:p>
          <w:p w:rsidR="00E1052E" w:rsidRDefault="00E1052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4, опора № 10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5, опора № 11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6, опора № 12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7, опора № 13</w:t>
            </w: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Pr="0040402C" w:rsidRDefault="00E1052E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1052E" w:rsidRPr="004A66E1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7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E1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91" w:type="pct"/>
            <w:shd w:val="clear" w:color="auto" w:fill="auto"/>
          </w:tcPr>
          <w:p w:rsidR="00E1052E" w:rsidRPr="000B674F" w:rsidRDefault="00E1052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1052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2BB7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3014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1958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5E93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22ED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3E6D"/>
    <w:rsid w:val="00C3779E"/>
    <w:rsid w:val="00C41F33"/>
    <w:rsid w:val="00C45456"/>
    <w:rsid w:val="00C45FA8"/>
    <w:rsid w:val="00C51624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1052E"/>
    <w:rsid w:val="00E20503"/>
    <w:rsid w:val="00E24076"/>
    <w:rsid w:val="00E276F4"/>
    <w:rsid w:val="00E42FE7"/>
    <w:rsid w:val="00E5090C"/>
    <w:rsid w:val="00E87030"/>
    <w:rsid w:val="00E937E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273A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717E-1AD3-4C6D-B563-63AAB67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3:23:00Z</cp:lastPrinted>
  <dcterms:created xsi:type="dcterms:W3CDTF">2021-01-14T13:22:00Z</dcterms:created>
  <dcterms:modified xsi:type="dcterms:W3CDTF">2021-01-14T13:25:00Z</dcterms:modified>
</cp:coreProperties>
</file>